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D8181" w14:textId="77777777" w:rsidR="00F56314" w:rsidRPr="00975ABC" w:rsidRDefault="00F56314" w:rsidP="00975ABC">
      <w:pPr>
        <w:rPr>
          <w:rFonts w:ascii="Geomanist" w:hAnsi="Geomanist"/>
          <w:b/>
          <w:bCs/>
        </w:rPr>
      </w:pPr>
    </w:p>
    <w:p w14:paraId="22E22CEE" w14:textId="5281B2BD" w:rsidR="00F56314" w:rsidRPr="00975ABC" w:rsidRDefault="00F56314" w:rsidP="43D43120">
      <w:pPr>
        <w:jc w:val="center"/>
        <w:rPr>
          <w:rFonts w:ascii="Geomanist" w:hAnsi="Geomanist"/>
          <w:b/>
          <w:bCs/>
        </w:rPr>
      </w:pPr>
      <w:r w:rsidRPr="00975ABC">
        <w:rPr>
          <w:rFonts w:ascii="Geomanist" w:hAnsi="Geomanist"/>
          <w:b/>
          <w:bCs/>
        </w:rPr>
        <w:t>PLAN DE TRABAJO – PROGRAMA DE MOVILIDAD DE NIVEL POSGRADO</w:t>
      </w:r>
    </w:p>
    <w:p w14:paraId="10B72D99" w14:textId="2E36FF50" w:rsidR="00F56314" w:rsidRPr="00975ABC" w:rsidRDefault="00F56314" w:rsidP="00F56314">
      <w:pPr>
        <w:jc w:val="center"/>
        <w:rPr>
          <w:rFonts w:ascii="Geomanist" w:hAnsi="Geomanist"/>
          <w:b/>
          <w:bCs/>
          <w:lang w:val="en-US"/>
        </w:rPr>
      </w:pPr>
      <w:r w:rsidRPr="00975ABC">
        <w:rPr>
          <w:rFonts w:ascii="Geomanist" w:hAnsi="Geomanist"/>
          <w:b/>
          <w:bCs/>
        </w:rPr>
        <w:t xml:space="preserve"> </w:t>
      </w:r>
      <w:r w:rsidRPr="00975ABC">
        <w:rPr>
          <w:rFonts w:ascii="Geomanist" w:hAnsi="Geomanist"/>
          <w:b/>
          <w:bCs/>
          <w:i/>
          <w:iCs/>
          <w:lang w:val="en-US"/>
        </w:rPr>
        <w:t>(WORK PLAN – GRADUATE MOBILITY PROGRAM)</w:t>
      </w:r>
    </w:p>
    <w:p w14:paraId="5E5D0033" w14:textId="77777777" w:rsidR="00F56314" w:rsidRPr="00975ABC" w:rsidRDefault="00F56314" w:rsidP="00F56314">
      <w:pPr>
        <w:rPr>
          <w:rFonts w:ascii="Geomanist" w:hAnsi="Geomanist"/>
          <w:lang w:val="en-US"/>
        </w:rPr>
      </w:pPr>
    </w:p>
    <w:p w14:paraId="30DD9885" w14:textId="77777777" w:rsidR="00F56314" w:rsidRPr="00975ABC" w:rsidRDefault="00F56314" w:rsidP="00F56314">
      <w:pPr>
        <w:rPr>
          <w:rFonts w:ascii="Geomanist" w:hAnsi="Geomanist"/>
        </w:rPr>
      </w:pPr>
      <w:r w:rsidRPr="00975ABC">
        <w:rPr>
          <w:rFonts w:ascii="Geomanist" w:hAnsi="Geomanist"/>
        </w:rPr>
        <w:t xml:space="preserve">Nombre del Alumno </w:t>
      </w:r>
      <w:r w:rsidRPr="00975ABC">
        <w:rPr>
          <w:rFonts w:ascii="Geomanist" w:hAnsi="Geomanist"/>
          <w:i/>
          <w:iCs/>
        </w:rPr>
        <w:t>(</w:t>
      </w:r>
      <w:proofErr w:type="spellStart"/>
      <w:r w:rsidRPr="00975ABC">
        <w:rPr>
          <w:rFonts w:ascii="Geomanist" w:hAnsi="Geomanist"/>
          <w:i/>
          <w:iCs/>
        </w:rPr>
        <w:t>Student’s</w:t>
      </w:r>
      <w:proofErr w:type="spellEnd"/>
      <w:r w:rsidRPr="00975ABC">
        <w:rPr>
          <w:rFonts w:ascii="Geomanist" w:hAnsi="Geomanist"/>
          <w:i/>
          <w:iCs/>
        </w:rPr>
        <w:t xml:space="preserve"> </w:t>
      </w:r>
      <w:proofErr w:type="spellStart"/>
      <w:r w:rsidRPr="00975ABC">
        <w:rPr>
          <w:rFonts w:ascii="Geomanist" w:hAnsi="Geomanist"/>
          <w:i/>
          <w:iCs/>
        </w:rPr>
        <w:t>Name</w:t>
      </w:r>
      <w:proofErr w:type="spellEnd"/>
      <w:r w:rsidRPr="00975ABC">
        <w:rPr>
          <w:rFonts w:ascii="Geomanist" w:hAnsi="Geomanist"/>
          <w:i/>
          <w:i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56314" w:rsidRPr="00975ABC" w14:paraId="2E288685" w14:textId="77777777" w:rsidTr="00FF6BE8"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0B0" w14:textId="77777777" w:rsidR="00F56314" w:rsidRPr="00975ABC" w:rsidRDefault="00F56314" w:rsidP="00FF6BE8">
            <w:pPr>
              <w:rPr>
                <w:rFonts w:ascii="Geomanist" w:hAnsi="Geomanist"/>
              </w:rPr>
            </w:pPr>
          </w:p>
        </w:tc>
      </w:tr>
    </w:tbl>
    <w:p w14:paraId="63BD7A33" w14:textId="77777777" w:rsidR="00F56314" w:rsidRPr="00975ABC" w:rsidRDefault="00F56314" w:rsidP="00F56314">
      <w:pPr>
        <w:rPr>
          <w:rFonts w:ascii="Geomanist" w:hAnsi="Geomanist"/>
        </w:rPr>
      </w:pPr>
    </w:p>
    <w:p w14:paraId="7705E737" w14:textId="77777777" w:rsidR="00F56314" w:rsidRPr="00975ABC" w:rsidRDefault="00F56314" w:rsidP="00F56314">
      <w:pPr>
        <w:rPr>
          <w:rFonts w:ascii="Geomanist" w:hAnsi="Geomanist"/>
        </w:rPr>
      </w:pPr>
      <w:r w:rsidRPr="00975ABC">
        <w:rPr>
          <w:rFonts w:ascii="Geomanist" w:hAnsi="Geomanist"/>
        </w:rPr>
        <w:t xml:space="preserve">Periodo de la Estancia de Investigación </w:t>
      </w:r>
      <w:r w:rsidRPr="00975ABC">
        <w:rPr>
          <w:rFonts w:ascii="Geomanist" w:hAnsi="Geomanist"/>
          <w:i/>
          <w:iCs/>
        </w:rPr>
        <w:t>(</w:t>
      </w:r>
      <w:proofErr w:type="spellStart"/>
      <w:r w:rsidRPr="00975ABC">
        <w:rPr>
          <w:rFonts w:ascii="Geomanist" w:hAnsi="Geomanist"/>
          <w:i/>
          <w:iCs/>
        </w:rPr>
        <w:t>Research</w:t>
      </w:r>
      <w:proofErr w:type="spellEnd"/>
      <w:r w:rsidRPr="00975ABC">
        <w:rPr>
          <w:rFonts w:ascii="Geomanist" w:hAnsi="Geomanist"/>
          <w:i/>
          <w:iCs/>
        </w:rPr>
        <w:t xml:space="preserve"> </w:t>
      </w:r>
      <w:proofErr w:type="spellStart"/>
      <w:r w:rsidRPr="00975ABC">
        <w:rPr>
          <w:rFonts w:ascii="Geomanist" w:hAnsi="Geomanist"/>
          <w:i/>
          <w:iCs/>
        </w:rPr>
        <w:t>Stay</w:t>
      </w:r>
      <w:proofErr w:type="spellEnd"/>
      <w:r w:rsidRPr="00975ABC">
        <w:rPr>
          <w:rFonts w:ascii="Geomanist" w:hAnsi="Geomanist"/>
          <w:i/>
          <w:iCs/>
        </w:rPr>
        <w:t xml:space="preserve"> </w:t>
      </w:r>
      <w:proofErr w:type="spellStart"/>
      <w:r w:rsidRPr="00975ABC">
        <w:rPr>
          <w:rFonts w:ascii="Geomanist" w:hAnsi="Geomanist"/>
          <w:i/>
          <w:iCs/>
        </w:rPr>
        <w:t>Duration</w:t>
      </w:r>
      <w:proofErr w:type="spellEnd"/>
      <w:r w:rsidRPr="00975ABC">
        <w:rPr>
          <w:rFonts w:ascii="Geomanist" w:hAnsi="Geomanist"/>
          <w:i/>
          <w:iCs/>
        </w:rPr>
        <w:t>)</w:t>
      </w:r>
    </w:p>
    <w:tbl>
      <w:tblPr>
        <w:tblStyle w:val="Tablaconcuadrcula"/>
        <w:tblW w:w="3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503"/>
        <w:gridCol w:w="1545"/>
      </w:tblGrid>
      <w:tr w:rsidR="00F56314" w:rsidRPr="00975ABC" w14:paraId="01903EE1" w14:textId="77777777" w:rsidTr="00FF6BE8">
        <w:trPr>
          <w:trHeight w:val="70"/>
        </w:trPr>
        <w:tc>
          <w:tcPr>
            <w:tcW w:w="1545" w:type="dxa"/>
            <w:hideMark/>
          </w:tcPr>
          <w:p w14:paraId="38843060" w14:textId="77777777" w:rsidR="00F56314" w:rsidRPr="00975ABC" w:rsidRDefault="00F56314" w:rsidP="00FF6BE8">
            <w:pPr>
              <w:jc w:val="center"/>
              <w:rPr>
                <w:rFonts w:ascii="Geomanist" w:hAnsi="Geomanist"/>
                <w:i/>
                <w:iCs/>
                <w:u w:val="single"/>
                <w:lang w:val="en-US"/>
              </w:rPr>
            </w:pPr>
            <w:proofErr w:type="spellStart"/>
            <w:r w:rsidRPr="00975ABC">
              <w:rPr>
                <w:rFonts w:ascii="Geomanist" w:hAnsi="Geomanist"/>
                <w:i/>
                <w:iCs/>
                <w:u w:val="single"/>
              </w:rPr>
              <w:t>dd</w:t>
            </w:r>
            <w:proofErr w:type="spellEnd"/>
            <w:r w:rsidRPr="00975ABC">
              <w:rPr>
                <w:rFonts w:ascii="Geomanist" w:hAnsi="Geomanist"/>
                <w:i/>
                <w:iCs/>
                <w:u w:val="single"/>
              </w:rPr>
              <w:t>/mm/</w:t>
            </w:r>
            <w:proofErr w:type="spellStart"/>
            <w:r w:rsidRPr="00975ABC">
              <w:rPr>
                <w:rFonts w:ascii="Geomanist" w:hAnsi="Geomanist"/>
                <w:i/>
                <w:iCs/>
                <w:u w:val="single"/>
              </w:rPr>
              <w:t>aaaa</w:t>
            </w:r>
            <w:proofErr w:type="spellEnd"/>
          </w:p>
        </w:tc>
        <w:tc>
          <w:tcPr>
            <w:tcW w:w="503" w:type="dxa"/>
            <w:hideMark/>
          </w:tcPr>
          <w:p w14:paraId="4240B568" w14:textId="77777777" w:rsidR="00F56314" w:rsidRPr="00975ABC" w:rsidRDefault="00F56314" w:rsidP="00FF6BE8">
            <w:pPr>
              <w:jc w:val="center"/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-</w:t>
            </w:r>
          </w:p>
        </w:tc>
        <w:tc>
          <w:tcPr>
            <w:tcW w:w="1545" w:type="dxa"/>
            <w:hideMark/>
          </w:tcPr>
          <w:p w14:paraId="477C2B26" w14:textId="77777777" w:rsidR="00F56314" w:rsidRPr="00975ABC" w:rsidRDefault="00F56314" w:rsidP="00FF6BE8">
            <w:pPr>
              <w:jc w:val="center"/>
              <w:rPr>
                <w:rFonts w:ascii="Geomanist" w:hAnsi="Geomanist"/>
              </w:rPr>
            </w:pPr>
            <w:proofErr w:type="spellStart"/>
            <w:r w:rsidRPr="00975ABC">
              <w:rPr>
                <w:rFonts w:ascii="Geomanist" w:hAnsi="Geomanist"/>
                <w:i/>
                <w:iCs/>
                <w:u w:val="single"/>
              </w:rPr>
              <w:t>dd</w:t>
            </w:r>
            <w:proofErr w:type="spellEnd"/>
            <w:r w:rsidRPr="00975ABC">
              <w:rPr>
                <w:rFonts w:ascii="Geomanist" w:hAnsi="Geomanist"/>
                <w:i/>
                <w:iCs/>
                <w:u w:val="single"/>
              </w:rPr>
              <w:t>/mm/</w:t>
            </w:r>
            <w:proofErr w:type="spellStart"/>
            <w:r w:rsidRPr="00975ABC">
              <w:rPr>
                <w:rFonts w:ascii="Geomanist" w:hAnsi="Geomanist"/>
                <w:i/>
                <w:iCs/>
                <w:u w:val="single"/>
              </w:rPr>
              <w:t>aaaa</w:t>
            </w:r>
            <w:proofErr w:type="spellEnd"/>
          </w:p>
        </w:tc>
      </w:tr>
    </w:tbl>
    <w:p w14:paraId="15C8EAB3" w14:textId="77777777" w:rsidR="00F56314" w:rsidRPr="00975ABC" w:rsidRDefault="00F56314" w:rsidP="00F56314">
      <w:pPr>
        <w:rPr>
          <w:rFonts w:ascii="Geomanist" w:hAnsi="Geomanist"/>
          <w:lang w:val="en-US"/>
        </w:rPr>
      </w:pPr>
    </w:p>
    <w:p w14:paraId="57E087E7" w14:textId="77777777" w:rsidR="00F56314" w:rsidRPr="00975ABC" w:rsidRDefault="00F56314" w:rsidP="00F56314">
      <w:pPr>
        <w:rPr>
          <w:rFonts w:ascii="Geomanist" w:hAnsi="Geomanist"/>
        </w:rPr>
      </w:pPr>
      <w:r w:rsidRPr="00975ABC">
        <w:rPr>
          <w:rFonts w:ascii="Geomanist" w:hAnsi="Geomanist"/>
        </w:rPr>
        <w:t xml:space="preserve">Antecedentes </w:t>
      </w:r>
      <w:r w:rsidRPr="00975ABC">
        <w:rPr>
          <w:rFonts w:ascii="Geomanist" w:hAnsi="Geomanist"/>
          <w:i/>
          <w:iCs/>
        </w:rPr>
        <w:t>(</w:t>
      </w:r>
      <w:proofErr w:type="spellStart"/>
      <w:r w:rsidRPr="00975ABC">
        <w:rPr>
          <w:rFonts w:ascii="Geomanist" w:hAnsi="Geomanist"/>
          <w:i/>
          <w:iCs/>
        </w:rPr>
        <w:t>Background</w:t>
      </w:r>
      <w:proofErr w:type="spellEnd"/>
      <w:r w:rsidRPr="00975ABC">
        <w:rPr>
          <w:rFonts w:ascii="Geomanist" w:hAnsi="Geomanist"/>
          <w:i/>
          <w:iCs/>
        </w:rPr>
        <w:t>)</w:t>
      </w:r>
      <w:r w:rsidRPr="00975ABC">
        <w:rPr>
          <w:rFonts w:ascii="Geomanist" w:hAnsi="Geomanist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56314" w:rsidRPr="00975ABC" w14:paraId="79B27391" w14:textId="77777777" w:rsidTr="00FF6BE8">
        <w:trPr>
          <w:trHeight w:val="2755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B12" w14:textId="77777777" w:rsidR="00F56314" w:rsidRPr="00975ABC" w:rsidRDefault="00F56314" w:rsidP="00FF6BE8">
            <w:pPr>
              <w:rPr>
                <w:rFonts w:ascii="Geomanist" w:hAnsi="Geomanist"/>
              </w:rPr>
            </w:pPr>
          </w:p>
          <w:p w14:paraId="06ABE426" w14:textId="77777777" w:rsidR="00F56314" w:rsidRPr="00975ABC" w:rsidRDefault="00F56314" w:rsidP="00FF6BE8">
            <w:pPr>
              <w:rPr>
                <w:rFonts w:ascii="Geomanist" w:hAnsi="Geomanist"/>
              </w:rPr>
            </w:pPr>
          </w:p>
          <w:p w14:paraId="0B5C3AC8" w14:textId="77777777" w:rsidR="00F56314" w:rsidRPr="00975ABC" w:rsidRDefault="00F56314" w:rsidP="00FF6BE8">
            <w:pPr>
              <w:rPr>
                <w:rFonts w:ascii="Geomanist" w:hAnsi="Geomanist"/>
              </w:rPr>
            </w:pPr>
          </w:p>
          <w:p w14:paraId="6C47CE3D" w14:textId="77777777" w:rsidR="00F56314" w:rsidRPr="00975ABC" w:rsidRDefault="00F56314" w:rsidP="00FF6BE8">
            <w:pPr>
              <w:rPr>
                <w:rFonts w:ascii="Geomanist" w:hAnsi="Geomanist"/>
              </w:rPr>
            </w:pPr>
          </w:p>
          <w:p w14:paraId="19BFF439" w14:textId="77777777" w:rsidR="00F56314" w:rsidRPr="00975ABC" w:rsidRDefault="00F56314" w:rsidP="00FF6BE8">
            <w:pPr>
              <w:rPr>
                <w:rFonts w:ascii="Geomanist" w:hAnsi="Geomanist"/>
              </w:rPr>
            </w:pPr>
          </w:p>
          <w:p w14:paraId="7408DE22" w14:textId="77777777" w:rsidR="00F56314" w:rsidRPr="00975ABC" w:rsidRDefault="00F56314" w:rsidP="00FF6BE8">
            <w:pPr>
              <w:rPr>
                <w:rFonts w:ascii="Geomanist" w:hAnsi="Geomanist"/>
              </w:rPr>
            </w:pPr>
          </w:p>
          <w:p w14:paraId="133EBDBC" w14:textId="77777777" w:rsidR="00F56314" w:rsidRPr="00975ABC" w:rsidRDefault="00F56314" w:rsidP="00FF6BE8">
            <w:pPr>
              <w:rPr>
                <w:rFonts w:ascii="Geomanist" w:hAnsi="Geomanist"/>
              </w:rPr>
            </w:pPr>
          </w:p>
          <w:p w14:paraId="690180AE" w14:textId="77777777" w:rsidR="00F56314" w:rsidRPr="00975ABC" w:rsidRDefault="00F56314" w:rsidP="00FF6BE8">
            <w:pPr>
              <w:rPr>
                <w:rFonts w:ascii="Geomanist" w:hAnsi="Geomanist"/>
              </w:rPr>
            </w:pPr>
          </w:p>
        </w:tc>
      </w:tr>
    </w:tbl>
    <w:p w14:paraId="4E087225" w14:textId="77777777" w:rsidR="00F56314" w:rsidRPr="00975ABC" w:rsidRDefault="00F56314" w:rsidP="00F56314">
      <w:pPr>
        <w:rPr>
          <w:rFonts w:ascii="Geomanist" w:hAnsi="Geomanist"/>
        </w:rPr>
      </w:pPr>
    </w:p>
    <w:p w14:paraId="58AB2557" w14:textId="77777777" w:rsidR="00975ABC" w:rsidRPr="00975ABC" w:rsidRDefault="00975ABC" w:rsidP="00975ABC">
      <w:pPr>
        <w:rPr>
          <w:rFonts w:ascii="Geomanist" w:hAnsi="Geomanist"/>
          <w:lang w:val="es-MX"/>
        </w:rPr>
      </w:pPr>
      <w:r w:rsidRPr="00975ABC">
        <w:rPr>
          <w:rFonts w:ascii="Geomanist" w:hAnsi="Geomanist"/>
          <w:lang w:val="es-MX"/>
        </w:rPr>
        <w:t xml:space="preserve">Objetivos Específicos </w:t>
      </w:r>
      <w:r w:rsidRPr="00975ABC">
        <w:rPr>
          <w:rFonts w:ascii="Geomanist" w:hAnsi="Geomanist"/>
          <w:i/>
          <w:iCs/>
          <w:lang w:val="es-MX"/>
        </w:rPr>
        <w:t>(</w:t>
      </w:r>
      <w:proofErr w:type="spellStart"/>
      <w:r w:rsidRPr="00975ABC">
        <w:rPr>
          <w:rFonts w:ascii="Geomanist" w:hAnsi="Geomanist"/>
          <w:i/>
          <w:iCs/>
          <w:lang w:val="es-MX"/>
        </w:rPr>
        <w:t>Specific</w:t>
      </w:r>
      <w:proofErr w:type="spellEnd"/>
      <w:r w:rsidRPr="00975ABC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975ABC">
        <w:rPr>
          <w:rFonts w:ascii="Geomanist" w:hAnsi="Geomanist"/>
          <w:i/>
          <w:iCs/>
          <w:lang w:val="es-MX"/>
        </w:rPr>
        <w:t>Objectives</w:t>
      </w:r>
      <w:proofErr w:type="spellEnd"/>
      <w:r w:rsidRPr="00975ABC">
        <w:rPr>
          <w:rFonts w:ascii="Geomanist" w:hAnsi="Geomanist"/>
          <w:i/>
          <w:iCs/>
          <w:lang w:val="es-MX"/>
        </w:rPr>
        <w:t>)</w:t>
      </w:r>
      <w:r w:rsidRPr="00975ABC">
        <w:rPr>
          <w:rFonts w:ascii="Geomanist" w:hAnsi="Geomanist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75ABC" w:rsidRPr="00975ABC" w14:paraId="71907419" w14:textId="77777777" w:rsidTr="00E25DD8">
        <w:trPr>
          <w:trHeight w:val="2996"/>
        </w:trPr>
        <w:tc>
          <w:tcPr>
            <w:tcW w:w="10055" w:type="dxa"/>
          </w:tcPr>
          <w:p w14:paraId="38C46322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  <w:p w14:paraId="611BD1BD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  <w:p w14:paraId="034A16F5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  <w:p w14:paraId="4C5F5992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  <w:p w14:paraId="00FC0219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  <w:p w14:paraId="5EE92B35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  <w:p w14:paraId="322B7DF4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  <w:p w14:paraId="498BB595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  <w:p w14:paraId="0FC1FAF6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  <w:p w14:paraId="1FC55D13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</w:tc>
      </w:tr>
    </w:tbl>
    <w:p w14:paraId="4DC2C6E3" w14:textId="77777777" w:rsidR="00975ABC" w:rsidRPr="00975ABC" w:rsidRDefault="00975ABC" w:rsidP="00975ABC">
      <w:pPr>
        <w:rPr>
          <w:rFonts w:ascii="Geomanist" w:hAnsi="Geomanist"/>
          <w:lang w:val="es-MX"/>
        </w:rPr>
      </w:pPr>
    </w:p>
    <w:p w14:paraId="350FC1A5" w14:textId="77777777" w:rsidR="00F56314" w:rsidRPr="00975ABC" w:rsidRDefault="00F56314" w:rsidP="00F56314">
      <w:pPr>
        <w:rPr>
          <w:rFonts w:ascii="Geomanist" w:hAnsi="Geomanist"/>
        </w:rPr>
      </w:pPr>
    </w:p>
    <w:p w14:paraId="30602652" w14:textId="77777777" w:rsidR="00DC45DC" w:rsidRPr="00975ABC" w:rsidRDefault="00DC45DC" w:rsidP="00DC45DC">
      <w:pPr>
        <w:rPr>
          <w:rFonts w:ascii="Geomanist" w:hAnsi="Geomanist"/>
        </w:rPr>
      </w:pPr>
    </w:p>
    <w:p w14:paraId="73AAEA0F" w14:textId="77777777" w:rsidR="00DC45DC" w:rsidRPr="00975ABC" w:rsidRDefault="00DC45DC" w:rsidP="00DC45DC">
      <w:pPr>
        <w:rPr>
          <w:rFonts w:ascii="Geomanist" w:hAnsi="Geomanist"/>
        </w:rPr>
      </w:pPr>
    </w:p>
    <w:p w14:paraId="46EDCF24" w14:textId="77777777" w:rsidR="00975ABC" w:rsidRPr="00975ABC" w:rsidRDefault="00975ABC" w:rsidP="00975ABC">
      <w:pPr>
        <w:rPr>
          <w:rFonts w:ascii="Geomanist" w:hAnsi="Geomanist"/>
          <w:lang w:val="es-MX"/>
        </w:rPr>
      </w:pPr>
    </w:p>
    <w:p w14:paraId="633F287E" w14:textId="77777777" w:rsidR="00975ABC" w:rsidRDefault="00975ABC" w:rsidP="00975ABC">
      <w:pPr>
        <w:rPr>
          <w:rFonts w:ascii="Geomanist" w:hAnsi="Geomanist"/>
          <w:lang w:val="es-MX"/>
        </w:rPr>
      </w:pPr>
    </w:p>
    <w:p w14:paraId="2C307F42" w14:textId="4E425EE4" w:rsidR="00975ABC" w:rsidRPr="00975ABC" w:rsidRDefault="00975ABC" w:rsidP="00975ABC">
      <w:pPr>
        <w:rPr>
          <w:rFonts w:ascii="Geomanist" w:hAnsi="Geomanist"/>
          <w:lang w:val="es-MX"/>
        </w:rPr>
      </w:pPr>
      <w:bookmarkStart w:id="0" w:name="_GoBack"/>
      <w:bookmarkEnd w:id="0"/>
      <w:r w:rsidRPr="00975ABC">
        <w:rPr>
          <w:rFonts w:ascii="Geomanist" w:hAnsi="Geomanist"/>
          <w:lang w:val="es-MX"/>
        </w:rPr>
        <w:lastRenderedPageBreak/>
        <w:t xml:space="preserve">Entregables Proyectados </w:t>
      </w:r>
      <w:r w:rsidRPr="00975ABC">
        <w:rPr>
          <w:rFonts w:ascii="Geomanist" w:hAnsi="Geomanist"/>
          <w:i/>
          <w:iCs/>
          <w:lang w:val="es-MX"/>
        </w:rPr>
        <w:t>(</w:t>
      </w:r>
      <w:proofErr w:type="spellStart"/>
      <w:r w:rsidRPr="00975ABC">
        <w:rPr>
          <w:rFonts w:ascii="Geomanist" w:hAnsi="Geomanist"/>
          <w:i/>
          <w:iCs/>
          <w:lang w:val="es-MX"/>
        </w:rPr>
        <w:t>Projected</w:t>
      </w:r>
      <w:proofErr w:type="spellEnd"/>
      <w:r w:rsidRPr="00975ABC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975ABC">
        <w:rPr>
          <w:rFonts w:ascii="Geomanist" w:hAnsi="Geomanist"/>
          <w:i/>
          <w:iCs/>
          <w:lang w:val="es-MX"/>
        </w:rPr>
        <w:t>Deliverables</w:t>
      </w:r>
      <w:proofErr w:type="spellEnd"/>
      <w:r w:rsidRPr="00975ABC">
        <w:rPr>
          <w:rFonts w:ascii="Geomanist" w:hAnsi="Geomanist"/>
          <w:i/>
          <w:iCs/>
          <w:lang w:val="es-MX"/>
        </w:rPr>
        <w:t>)</w:t>
      </w:r>
      <w:r w:rsidRPr="00975ABC">
        <w:rPr>
          <w:rFonts w:ascii="Geomanist" w:hAnsi="Geomanist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75ABC" w:rsidRPr="00975ABC" w14:paraId="18EB793C" w14:textId="77777777" w:rsidTr="00E25DD8">
        <w:trPr>
          <w:trHeight w:val="3071"/>
        </w:trPr>
        <w:tc>
          <w:tcPr>
            <w:tcW w:w="10055" w:type="dxa"/>
          </w:tcPr>
          <w:p w14:paraId="5B8EBF06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  <w:p w14:paraId="0E431DED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  <w:p w14:paraId="3FDFD148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  <w:p w14:paraId="086C9C3D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  <w:p w14:paraId="49B284E9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  <w:p w14:paraId="60A1B3B0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  <w:p w14:paraId="367746FF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</w:tc>
      </w:tr>
    </w:tbl>
    <w:p w14:paraId="1C96A90C" w14:textId="77777777" w:rsidR="00975ABC" w:rsidRPr="00975ABC" w:rsidRDefault="00975ABC" w:rsidP="00975ABC">
      <w:pPr>
        <w:rPr>
          <w:rFonts w:ascii="Geomanist" w:hAnsi="Geomanist"/>
          <w:lang w:val="es-MX"/>
        </w:rPr>
      </w:pPr>
    </w:p>
    <w:p w14:paraId="5ADFF851" w14:textId="77777777" w:rsidR="00975ABC" w:rsidRPr="00975ABC" w:rsidRDefault="00975ABC" w:rsidP="00975ABC">
      <w:pPr>
        <w:rPr>
          <w:rFonts w:ascii="Geomanist" w:hAnsi="Geomanist"/>
          <w:lang w:val="es-MX"/>
        </w:rPr>
      </w:pPr>
      <w:r w:rsidRPr="00975ABC">
        <w:rPr>
          <w:rFonts w:ascii="Geomanist" w:hAnsi="Geomanist"/>
          <w:lang w:val="es-MX"/>
        </w:rPr>
        <w:t xml:space="preserve">Cronograma de Actividades </w:t>
      </w:r>
      <w:r w:rsidRPr="00975ABC">
        <w:rPr>
          <w:rFonts w:ascii="Geomanist" w:hAnsi="Geomanist"/>
          <w:i/>
          <w:iCs/>
          <w:lang w:val="es-MX"/>
        </w:rPr>
        <w:t>(</w:t>
      </w:r>
      <w:proofErr w:type="spellStart"/>
      <w:r w:rsidRPr="00975ABC">
        <w:rPr>
          <w:rFonts w:ascii="Geomanist" w:hAnsi="Geomanist"/>
          <w:i/>
          <w:iCs/>
          <w:lang w:val="es-MX"/>
        </w:rPr>
        <w:t>Activity</w:t>
      </w:r>
      <w:proofErr w:type="spellEnd"/>
      <w:r w:rsidRPr="00975ABC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975ABC">
        <w:rPr>
          <w:rFonts w:ascii="Geomanist" w:hAnsi="Geomanist"/>
          <w:i/>
          <w:iCs/>
          <w:lang w:val="es-MX"/>
        </w:rPr>
        <w:t>Timetable</w:t>
      </w:r>
      <w:proofErr w:type="spellEnd"/>
      <w:r w:rsidRPr="00975ABC">
        <w:rPr>
          <w:rFonts w:ascii="Geomanist" w:hAnsi="Geomanist"/>
          <w:i/>
          <w:iCs/>
          <w:lang w:val="es-MX"/>
        </w:rPr>
        <w:t>)</w:t>
      </w:r>
      <w:r w:rsidRPr="00975ABC">
        <w:rPr>
          <w:rFonts w:ascii="Geomanist" w:hAnsi="Geomanist"/>
          <w:lang w:val="es-MX"/>
        </w:rPr>
        <w:t>:</w:t>
      </w:r>
    </w:p>
    <w:p w14:paraId="5D4615CA" w14:textId="77777777" w:rsidR="00975ABC" w:rsidRPr="00975ABC" w:rsidRDefault="00975ABC" w:rsidP="00975ABC">
      <w:pPr>
        <w:rPr>
          <w:rFonts w:ascii="Geomanist" w:hAnsi="Geomanist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1426"/>
        <w:gridCol w:w="1426"/>
        <w:gridCol w:w="1426"/>
        <w:gridCol w:w="1782"/>
      </w:tblGrid>
      <w:tr w:rsidR="00975ABC" w:rsidRPr="00975ABC" w14:paraId="52D79CF7" w14:textId="77777777" w:rsidTr="00E25DD8">
        <w:trPr>
          <w:jc w:val="center"/>
        </w:trPr>
        <w:tc>
          <w:tcPr>
            <w:tcW w:w="2026" w:type="dxa"/>
            <w:vAlign w:val="center"/>
          </w:tcPr>
          <w:p w14:paraId="64BEC278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05375881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Mes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Month</w:t>
            </w:r>
            <w:proofErr w:type="spellEnd"/>
          </w:p>
        </w:tc>
        <w:tc>
          <w:tcPr>
            <w:tcW w:w="1426" w:type="dxa"/>
            <w:vAlign w:val="center"/>
          </w:tcPr>
          <w:p w14:paraId="374AF759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Mes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Month</w:t>
            </w:r>
            <w:proofErr w:type="spellEnd"/>
          </w:p>
        </w:tc>
        <w:tc>
          <w:tcPr>
            <w:tcW w:w="1426" w:type="dxa"/>
            <w:vAlign w:val="center"/>
          </w:tcPr>
          <w:p w14:paraId="51FFEACC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Mes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Month</w:t>
            </w:r>
            <w:proofErr w:type="spellEnd"/>
          </w:p>
        </w:tc>
        <w:tc>
          <w:tcPr>
            <w:tcW w:w="1782" w:type="dxa"/>
            <w:vAlign w:val="center"/>
          </w:tcPr>
          <w:p w14:paraId="61DF694D" w14:textId="77777777" w:rsidR="00975ABC" w:rsidRPr="00975ABC" w:rsidRDefault="00975ABC" w:rsidP="00E25DD8">
            <w:pPr>
              <w:jc w:val="center"/>
              <w:rPr>
                <w:rFonts w:ascii="Geomanist" w:hAnsi="Geomanist"/>
                <w:i/>
                <w:iCs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Mes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Month</w:t>
            </w:r>
            <w:proofErr w:type="spellEnd"/>
          </w:p>
        </w:tc>
      </w:tr>
      <w:tr w:rsidR="00975ABC" w:rsidRPr="00975ABC" w14:paraId="0AE64E2F" w14:textId="77777777" w:rsidTr="00E25DD8">
        <w:trPr>
          <w:jc w:val="center"/>
        </w:trPr>
        <w:tc>
          <w:tcPr>
            <w:tcW w:w="2026" w:type="dxa"/>
            <w:vAlign w:val="center"/>
          </w:tcPr>
          <w:p w14:paraId="34ADA272" w14:textId="77777777" w:rsidR="00975ABC" w:rsidRPr="00975ABC" w:rsidRDefault="00975ABC" w:rsidP="00E25DD8">
            <w:pPr>
              <w:jc w:val="center"/>
              <w:rPr>
                <w:rFonts w:ascii="Geomanist" w:hAnsi="Geomanist"/>
                <w:i/>
                <w:iCs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Actividad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Activity</w:t>
            </w:r>
            <w:proofErr w:type="spellEnd"/>
          </w:p>
        </w:tc>
        <w:tc>
          <w:tcPr>
            <w:tcW w:w="1426" w:type="dxa"/>
            <w:vAlign w:val="center"/>
          </w:tcPr>
          <w:p w14:paraId="043DCCC7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51E5AE35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7358FEC4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782" w:type="dxa"/>
            <w:vAlign w:val="center"/>
          </w:tcPr>
          <w:p w14:paraId="3832AB67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</w:tr>
      <w:tr w:rsidR="00975ABC" w:rsidRPr="00975ABC" w14:paraId="631DA0F0" w14:textId="77777777" w:rsidTr="00E25DD8">
        <w:trPr>
          <w:jc w:val="center"/>
        </w:trPr>
        <w:tc>
          <w:tcPr>
            <w:tcW w:w="2026" w:type="dxa"/>
            <w:vAlign w:val="center"/>
          </w:tcPr>
          <w:p w14:paraId="40522AA7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Actividad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Activity</w:t>
            </w:r>
            <w:proofErr w:type="spellEnd"/>
          </w:p>
        </w:tc>
        <w:tc>
          <w:tcPr>
            <w:tcW w:w="1426" w:type="dxa"/>
            <w:vAlign w:val="center"/>
          </w:tcPr>
          <w:p w14:paraId="2B3B30BF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18C9CE54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10FD362C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782" w:type="dxa"/>
            <w:vAlign w:val="center"/>
          </w:tcPr>
          <w:p w14:paraId="5D13FEAA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</w:tr>
      <w:tr w:rsidR="00975ABC" w:rsidRPr="00975ABC" w14:paraId="7B62E3C1" w14:textId="77777777" w:rsidTr="00E25DD8">
        <w:trPr>
          <w:jc w:val="center"/>
        </w:trPr>
        <w:tc>
          <w:tcPr>
            <w:tcW w:w="2026" w:type="dxa"/>
            <w:vAlign w:val="center"/>
          </w:tcPr>
          <w:p w14:paraId="02B40796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Actividad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Activity</w:t>
            </w:r>
            <w:proofErr w:type="spellEnd"/>
          </w:p>
        </w:tc>
        <w:tc>
          <w:tcPr>
            <w:tcW w:w="1426" w:type="dxa"/>
            <w:vAlign w:val="center"/>
          </w:tcPr>
          <w:p w14:paraId="4F93A449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6E127776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557DCCC6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782" w:type="dxa"/>
            <w:vAlign w:val="center"/>
          </w:tcPr>
          <w:p w14:paraId="562598C7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</w:tr>
      <w:tr w:rsidR="00975ABC" w:rsidRPr="00975ABC" w14:paraId="4EBA0629" w14:textId="77777777" w:rsidTr="00E25DD8">
        <w:trPr>
          <w:jc w:val="center"/>
        </w:trPr>
        <w:tc>
          <w:tcPr>
            <w:tcW w:w="2026" w:type="dxa"/>
            <w:vAlign w:val="center"/>
          </w:tcPr>
          <w:p w14:paraId="1BC85EAC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Actividad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Activity</w:t>
            </w:r>
            <w:proofErr w:type="spellEnd"/>
          </w:p>
        </w:tc>
        <w:tc>
          <w:tcPr>
            <w:tcW w:w="1426" w:type="dxa"/>
            <w:vAlign w:val="center"/>
          </w:tcPr>
          <w:p w14:paraId="70E4B430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10E18F20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383C7181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782" w:type="dxa"/>
            <w:vAlign w:val="center"/>
          </w:tcPr>
          <w:p w14:paraId="01DB2228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</w:tr>
      <w:tr w:rsidR="00975ABC" w:rsidRPr="00975ABC" w14:paraId="4D598EAD" w14:textId="77777777" w:rsidTr="00E25DD8">
        <w:trPr>
          <w:jc w:val="center"/>
        </w:trPr>
        <w:tc>
          <w:tcPr>
            <w:tcW w:w="2026" w:type="dxa"/>
            <w:vAlign w:val="center"/>
          </w:tcPr>
          <w:p w14:paraId="518B447D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Actividad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Activity</w:t>
            </w:r>
            <w:proofErr w:type="spellEnd"/>
          </w:p>
        </w:tc>
        <w:tc>
          <w:tcPr>
            <w:tcW w:w="1426" w:type="dxa"/>
            <w:vAlign w:val="center"/>
          </w:tcPr>
          <w:p w14:paraId="66CF47F9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3909101F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2BBC47FC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782" w:type="dxa"/>
            <w:vAlign w:val="center"/>
          </w:tcPr>
          <w:p w14:paraId="71225667" w14:textId="77777777" w:rsidR="00975ABC" w:rsidRPr="00975ABC" w:rsidRDefault="00975ABC" w:rsidP="00E25DD8">
            <w:pPr>
              <w:jc w:val="center"/>
              <w:rPr>
                <w:rFonts w:ascii="Geomanist" w:hAnsi="Geomanist"/>
                <w:lang w:val="es-MX"/>
              </w:rPr>
            </w:pPr>
          </w:p>
        </w:tc>
      </w:tr>
    </w:tbl>
    <w:p w14:paraId="0F3A17F6" w14:textId="77777777" w:rsidR="00975ABC" w:rsidRPr="00975ABC" w:rsidRDefault="00975ABC" w:rsidP="00DC45DC">
      <w:pPr>
        <w:rPr>
          <w:rFonts w:ascii="Geomanist" w:hAnsi="Geomanist"/>
        </w:rPr>
      </w:pPr>
    </w:p>
    <w:p w14:paraId="69A68F5F" w14:textId="77777777" w:rsidR="00975ABC" w:rsidRPr="00975ABC" w:rsidRDefault="00975ABC" w:rsidP="00975ABC">
      <w:pPr>
        <w:rPr>
          <w:rFonts w:ascii="Geomanist" w:hAnsi="Geomanis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8"/>
        <w:gridCol w:w="5029"/>
      </w:tblGrid>
      <w:tr w:rsidR="00975ABC" w:rsidRPr="00975ABC" w14:paraId="188E10D7" w14:textId="77777777" w:rsidTr="00E25DD8">
        <w:trPr>
          <w:trHeight w:val="227"/>
        </w:trPr>
        <w:tc>
          <w:tcPr>
            <w:tcW w:w="10057" w:type="dxa"/>
            <w:gridSpan w:val="2"/>
            <w:vAlign w:val="center"/>
          </w:tcPr>
          <w:p w14:paraId="35D71D5C" w14:textId="77777777" w:rsidR="00975ABC" w:rsidRPr="00975ABC" w:rsidRDefault="00975ABC" w:rsidP="00E25DD8">
            <w:pPr>
              <w:rPr>
                <w:rFonts w:ascii="Geomanist" w:hAnsi="Geomanist"/>
                <w:b/>
                <w:bCs/>
                <w:lang w:val="es-MX"/>
              </w:rPr>
            </w:pPr>
            <w:r w:rsidRPr="00975ABC">
              <w:rPr>
                <w:rFonts w:ascii="Geomanist" w:hAnsi="Geomanist"/>
                <w:b/>
                <w:bCs/>
                <w:lang w:val="es-MX"/>
              </w:rPr>
              <w:t>Validación por Institución Destino (</w:t>
            </w:r>
            <w:proofErr w:type="spellStart"/>
            <w:r w:rsidRPr="00975ABC">
              <w:rPr>
                <w:rFonts w:ascii="Geomanist" w:hAnsi="Geomanist"/>
                <w:b/>
                <w:bCs/>
                <w:i/>
                <w:iCs/>
                <w:lang w:val="es-MX"/>
              </w:rPr>
              <w:t>Receiving</w:t>
            </w:r>
            <w:proofErr w:type="spellEnd"/>
            <w:r w:rsidRPr="00975ABC">
              <w:rPr>
                <w:rFonts w:ascii="Geomanist" w:hAnsi="Geomanist"/>
                <w:b/>
                <w:bCs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b/>
                <w:bCs/>
                <w:i/>
                <w:iCs/>
                <w:lang w:val="es-MX"/>
              </w:rPr>
              <w:t>Institution</w:t>
            </w:r>
            <w:proofErr w:type="spellEnd"/>
            <w:r w:rsidRPr="00975ABC">
              <w:rPr>
                <w:rFonts w:ascii="Geomanist" w:hAnsi="Geomanist"/>
                <w:b/>
                <w:bCs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b/>
                <w:bCs/>
                <w:i/>
                <w:iCs/>
                <w:lang w:val="es-MX"/>
              </w:rPr>
              <w:t>Validation</w:t>
            </w:r>
            <w:proofErr w:type="spellEnd"/>
            <w:r w:rsidRPr="00975ABC">
              <w:rPr>
                <w:rFonts w:ascii="Geomanist" w:hAnsi="Geomanist"/>
                <w:b/>
                <w:bCs/>
                <w:lang w:val="es-MX"/>
              </w:rPr>
              <w:t>)</w:t>
            </w:r>
          </w:p>
        </w:tc>
      </w:tr>
      <w:tr w:rsidR="00975ABC" w:rsidRPr="00975ABC" w14:paraId="4BA6C6B2" w14:textId="77777777" w:rsidTr="00E25DD8">
        <w:trPr>
          <w:trHeight w:val="340"/>
        </w:trPr>
        <w:tc>
          <w:tcPr>
            <w:tcW w:w="5028" w:type="dxa"/>
            <w:vAlign w:val="center"/>
          </w:tcPr>
          <w:p w14:paraId="1D28C759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Nombre del Investigador Anfitrión (</w:t>
            </w:r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Host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Researcher’s</w:t>
            </w:r>
            <w:proofErr w:type="spellEnd"/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Name</w:t>
            </w:r>
            <w:proofErr w:type="spellEnd"/>
            <w:r w:rsidRPr="00975ABC">
              <w:rPr>
                <w:rFonts w:ascii="Geomanist" w:hAnsi="Geomanist"/>
                <w:lang w:val="es-MX"/>
              </w:rPr>
              <w:t>)</w:t>
            </w:r>
          </w:p>
        </w:tc>
        <w:tc>
          <w:tcPr>
            <w:tcW w:w="5029" w:type="dxa"/>
            <w:vAlign w:val="center"/>
          </w:tcPr>
          <w:p w14:paraId="4074607F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</w:tc>
      </w:tr>
      <w:tr w:rsidR="00975ABC" w:rsidRPr="00975ABC" w14:paraId="00D01243" w14:textId="77777777" w:rsidTr="00E25DD8">
        <w:trPr>
          <w:trHeight w:val="340"/>
        </w:trPr>
        <w:tc>
          <w:tcPr>
            <w:tcW w:w="5028" w:type="dxa"/>
            <w:vAlign w:val="center"/>
          </w:tcPr>
          <w:p w14:paraId="58217D58" w14:textId="77777777" w:rsidR="00975ABC" w:rsidRPr="00975ABC" w:rsidRDefault="00975ABC" w:rsidP="00E25DD8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Cargo (</w:t>
            </w:r>
            <w:r w:rsidRPr="00975ABC">
              <w:rPr>
                <w:rFonts w:ascii="Geomanist" w:hAnsi="Geomanist"/>
                <w:i/>
                <w:iCs/>
              </w:rPr>
              <w:t>Position</w:t>
            </w:r>
            <w:r w:rsidRPr="00975ABC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17D27B47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</w:tc>
      </w:tr>
      <w:tr w:rsidR="00975ABC" w:rsidRPr="00975ABC" w14:paraId="55B46EDA" w14:textId="77777777" w:rsidTr="00E25DD8">
        <w:trPr>
          <w:trHeight w:val="340"/>
        </w:trPr>
        <w:tc>
          <w:tcPr>
            <w:tcW w:w="5028" w:type="dxa"/>
            <w:vAlign w:val="center"/>
          </w:tcPr>
          <w:p w14:paraId="4959420C" w14:textId="77777777" w:rsidR="00975ABC" w:rsidRPr="00975ABC" w:rsidRDefault="00975ABC" w:rsidP="00E25DD8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Institución (</w:t>
            </w:r>
            <w:proofErr w:type="spellStart"/>
            <w:r w:rsidRPr="00975ABC">
              <w:rPr>
                <w:rFonts w:ascii="Geomanist" w:hAnsi="Geomanist"/>
                <w:i/>
                <w:iCs/>
              </w:rPr>
              <w:t>Institution</w:t>
            </w:r>
            <w:proofErr w:type="spellEnd"/>
            <w:r w:rsidRPr="00975ABC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00479890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</w:tc>
      </w:tr>
      <w:tr w:rsidR="00975ABC" w:rsidRPr="00975ABC" w14:paraId="6AD0A3E3" w14:textId="77777777" w:rsidTr="00E25DD8">
        <w:trPr>
          <w:trHeight w:val="340"/>
        </w:trPr>
        <w:tc>
          <w:tcPr>
            <w:tcW w:w="5028" w:type="dxa"/>
            <w:vAlign w:val="center"/>
          </w:tcPr>
          <w:p w14:paraId="060D974A" w14:textId="77777777" w:rsidR="00975ABC" w:rsidRPr="00975ABC" w:rsidRDefault="00975ABC" w:rsidP="00E25DD8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echa (</w:t>
            </w:r>
            <w:r w:rsidRPr="00975ABC">
              <w:rPr>
                <w:rFonts w:ascii="Geomanist" w:hAnsi="Geomanist"/>
                <w:i/>
                <w:iCs/>
              </w:rPr>
              <w:t>Date</w:t>
            </w:r>
            <w:r w:rsidRPr="00975ABC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52719792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</w:tc>
      </w:tr>
      <w:tr w:rsidR="00975ABC" w:rsidRPr="00975ABC" w14:paraId="2CA6AF79" w14:textId="77777777" w:rsidTr="00E25DD8">
        <w:tc>
          <w:tcPr>
            <w:tcW w:w="5028" w:type="dxa"/>
            <w:vAlign w:val="center"/>
          </w:tcPr>
          <w:p w14:paraId="612C3239" w14:textId="77777777" w:rsidR="00975ABC" w:rsidRPr="00975ABC" w:rsidRDefault="00975ABC" w:rsidP="00E25DD8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irma (</w:t>
            </w:r>
            <w:proofErr w:type="spellStart"/>
            <w:r w:rsidRPr="00975ABC">
              <w:rPr>
                <w:rFonts w:ascii="Geomanist" w:hAnsi="Geomanist"/>
                <w:i/>
                <w:iCs/>
              </w:rPr>
              <w:t>Signature</w:t>
            </w:r>
            <w:proofErr w:type="spellEnd"/>
            <w:r w:rsidRPr="00975ABC">
              <w:rPr>
                <w:rFonts w:ascii="Geomanist" w:hAnsi="Geomanist"/>
                <w:i/>
                <w:iCs/>
              </w:rPr>
              <w:t>)</w:t>
            </w:r>
          </w:p>
        </w:tc>
        <w:tc>
          <w:tcPr>
            <w:tcW w:w="5029" w:type="dxa"/>
            <w:vAlign w:val="center"/>
          </w:tcPr>
          <w:p w14:paraId="778FB129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  <w:p w14:paraId="5E8C66C8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  <w:p w14:paraId="4B4FEE48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  <w:p w14:paraId="54752203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</w:tc>
      </w:tr>
    </w:tbl>
    <w:p w14:paraId="11A67B65" w14:textId="77777777" w:rsidR="00975ABC" w:rsidRPr="00975ABC" w:rsidRDefault="00975ABC" w:rsidP="00975ABC">
      <w:pPr>
        <w:rPr>
          <w:rFonts w:ascii="Geomanist" w:hAnsi="Geomanist"/>
        </w:rPr>
      </w:pPr>
    </w:p>
    <w:p w14:paraId="3AD87B47" w14:textId="77777777" w:rsidR="00975ABC" w:rsidRPr="00975ABC" w:rsidRDefault="00975ABC" w:rsidP="00975ABC">
      <w:pPr>
        <w:rPr>
          <w:rFonts w:ascii="Geomanist" w:hAnsi="Geomanist"/>
        </w:rPr>
      </w:pPr>
      <w:r w:rsidRPr="00975ABC">
        <w:rPr>
          <w:rFonts w:ascii="Geomanist" w:hAnsi="Geomanist"/>
        </w:rPr>
        <w:br w:type="page"/>
      </w:r>
    </w:p>
    <w:p w14:paraId="1DFE255E" w14:textId="77777777" w:rsidR="00975ABC" w:rsidRPr="00975ABC" w:rsidRDefault="00975ABC" w:rsidP="00975ABC">
      <w:pPr>
        <w:rPr>
          <w:rFonts w:ascii="Geomanist" w:hAnsi="Geomanist"/>
        </w:rPr>
      </w:pPr>
    </w:p>
    <w:p w14:paraId="39EC4112" w14:textId="77777777" w:rsidR="00975ABC" w:rsidRPr="00975ABC" w:rsidRDefault="00975ABC" w:rsidP="00975ABC">
      <w:pPr>
        <w:rPr>
          <w:rFonts w:ascii="Geomanist" w:hAnsi="Geomanist"/>
        </w:rPr>
      </w:pPr>
    </w:p>
    <w:p w14:paraId="378912AD" w14:textId="77777777" w:rsidR="00975ABC" w:rsidRPr="00975ABC" w:rsidRDefault="00975ABC" w:rsidP="00975ABC">
      <w:pPr>
        <w:rPr>
          <w:rFonts w:ascii="Geomanist" w:hAnsi="Geomanist"/>
        </w:rPr>
      </w:pPr>
    </w:p>
    <w:p w14:paraId="209E4719" w14:textId="77777777" w:rsidR="00975ABC" w:rsidRPr="00975ABC" w:rsidRDefault="00975ABC" w:rsidP="00975ABC">
      <w:pPr>
        <w:rPr>
          <w:rFonts w:ascii="Geomanist" w:hAnsi="Geomanist"/>
        </w:rPr>
      </w:pPr>
    </w:p>
    <w:p w14:paraId="731A5229" w14:textId="77777777" w:rsidR="00975ABC" w:rsidRPr="00975ABC" w:rsidRDefault="00975ABC" w:rsidP="00975ABC">
      <w:pPr>
        <w:rPr>
          <w:rFonts w:ascii="Geomanist" w:hAnsi="Geomanis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4701"/>
      </w:tblGrid>
      <w:tr w:rsidR="00975ABC" w:rsidRPr="00975ABC" w14:paraId="11A22F07" w14:textId="77777777" w:rsidTr="00E25DD8">
        <w:trPr>
          <w:trHeight w:val="340"/>
        </w:trPr>
        <w:tc>
          <w:tcPr>
            <w:tcW w:w="4786" w:type="dxa"/>
            <w:vAlign w:val="center"/>
          </w:tcPr>
          <w:p w14:paraId="53CEE50E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Nombre del Responsable de Movilidad (</w:t>
            </w:r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Host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Institution’s</w:t>
            </w:r>
            <w:proofErr w:type="spellEnd"/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Mobility</w:t>
            </w:r>
            <w:proofErr w:type="spellEnd"/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Coordinator</w:t>
            </w:r>
            <w:proofErr w:type="spellEnd"/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Name</w:t>
            </w:r>
            <w:proofErr w:type="spellEnd"/>
            <w:r w:rsidRPr="00975ABC">
              <w:rPr>
                <w:rFonts w:ascii="Geomanist" w:hAnsi="Geomanist"/>
                <w:lang w:val="es-MX"/>
              </w:rPr>
              <w:t>)</w:t>
            </w:r>
          </w:p>
        </w:tc>
        <w:tc>
          <w:tcPr>
            <w:tcW w:w="4701" w:type="dxa"/>
            <w:vAlign w:val="center"/>
          </w:tcPr>
          <w:p w14:paraId="43363529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</w:tc>
      </w:tr>
      <w:tr w:rsidR="00975ABC" w:rsidRPr="00975ABC" w14:paraId="689D7D0E" w14:textId="77777777" w:rsidTr="00E25DD8">
        <w:trPr>
          <w:trHeight w:val="340"/>
        </w:trPr>
        <w:tc>
          <w:tcPr>
            <w:tcW w:w="4786" w:type="dxa"/>
            <w:vAlign w:val="center"/>
          </w:tcPr>
          <w:p w14:paraId="15F2DDD0" w14:textId="77777777" w:rsidR="00975ABC" w:rsidRPr="00975ABC" w:rsidRDefault="00975ABC" w:rsidP="00E25DD8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Cargo (</w:t>
            </w:r>
            <w:r w:rsidRPr="00975ABC">
              <w:rPr>
                <w:rFonts w:ascii="Geomanist" w:hAnsi="Geomanist"/>
                <w:i/>
                <w:iCs/>
              </w:rPr>
              <w:t>Position</w:t>
            </w:r>
            <w:r w:rsidRPr="00975ABC">
              <w:rPr>
                <w:rFonts w:ascii="Geomanist" w:hAnsi="Geomanist"/>
              </w:rPr>
              <w:t>)</w:t>
            </w:r>
          </w:p>
        </w:tc>
        <w:tc>
          <w:tcPr>
            <w:tcW w:w="4701" w:type="dxa"/>
            <w:vAlign w:val="center"/>
          </w:tcPr>
          <w:p w14:paraId="213425DE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</w:tc>
      </w:tr>
      <w:tr w:rsidR="00975ABC" w:rsidRPr="00975ABC" w14:paraId="6E0C9F3C" w14:textId="77777777" w:rsidTr="00E25DD8">
        <w:trPr>
          <w:trHeight w:val="340"/>
        </w:trPr>
        <w:tc>
          <w:tcPr>
            <w:tcW w:w="4786" w:type="dxa"/>
            <w:vAlign w:val="center"/>
          </w:tcPr>
          <w:p w14:paraId="7CD35FE5" w14:textId="77777777" w:rsidR="00975ABC" w:rsidRPr="00975ABC" w:rsidRDefault="00975ABC" w:rsidP="00E25DD8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echa (</w:t>
            </w:r>
            <w:r w:rsidRPr="00975ABC">
              <w:rPr>
                <w:rFonts w:ascii="Geomanist" w:hAnsi="Geomanist"/>
                <w:i/>
                <w:iCs/>
              </w:rPr>
              <w:t>Date</w:t>
            </w:r>
            <w:r w:rsidRPr="00975ABC">
              <w:rPr>
                <w:rFonts w:ascii="Geomanist" w:hAnsi="Geomanist"/>
              </w:rPr>
              <w:t>)</w:t>
            </w:r>
          </w:p>
        </w:tc>
        <w:tc>
          <w:tcPr>
            <w:tcW w:w="4701" w:type="dxa"/>
            <w:vAlign w:val="center"/>
          </w:tcPr>
          <w:p w14:paraId="5412BDEA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</w:tc>
      </w:tr>
      <w:tr w:rsidR="00975ABC" w:rsidRPr="00975ABC" w14:paraId="03CADEDC" w14:textId="77777777" w:rsidTr="00E25DD8">
        <w:tc>
          <w:tcPr>
            <w:tcW w:w="4786" w:type="dxa"/>
            <w:vAlign w:val="center"/>
          </w:tcPr>
          <w:p w14:paraId="7545A9D8" w14:textId="77777777" w:rsidR="00975ABC" w:rsidRPr="00975ABC" w:rsidRDefault="00975ABC" w:rsidP="00E25DD8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irma (</w:t>
            </w:r>
            <w:proofErr w:type="spellStart"/>
            <w:r w:rsidRPr="00975ABC">
              <w:rPr>
                <w:rFonts w:ascii="Geomanist" w:hAnsi="Geomanist"/>
                <w:i/>
                <w:iCs/>
              </w:rPr>
              <w:t>Signature</w:t>
            </w:r>
            <w:proofErr w:type="spellEnd"/>
            <w:r w:rsidRPr="00975ABC">
              <w:rPr>
                <w:rFonts w:ascii="Geomanist" w:hAnsi="Geomanist"/>
                <w:i/>
                <w:iCs/>
              </w:rPr>
              <w:t>)</w:t>
            </w:r>
          </w:p>
        </w:tc>
        <w:tc>
          <w:tcPr>
            <w:tcW w:w="4701" w:type="dxa"/>
            <w:vAlign w:val="center"/>
          </w:tcPr>
          <w:p w14:paraId="0C91B6C9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  <w:p w14:paraId="4D1E057A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  <w:p w14:paraId="13C4E59A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  <w:p w14:paraId="03A8F4FA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</w:tc>
      </w:tr>
    </w:tbl>
    <w:p w14:paraId="18D44EB4" w14:textId="77777777" w:rsidR="00975ABC" w:rsidRPr="00975ABC" w:rsidRDefault="00975ABC" w:rsidP="00975ABC">
      <w:pPr>
        <w:rPr>
          <w:rFonts w:ascii="Geomanist" w:hAnsi="Geomanist"/>
        </w:rPr>
      </w:pPr>
    </w:p>
    <w:p w14:paraId="23DC0C62" w14:textId="77777777" w:rsidR="00975ABC" w:rsidRPr="00975ABC" w:rsidRDefault="00975ABC" w:rsidP="00975ABC">
      <w:pPr>
        <w:rPr>
          <w:rFonts w:ascii="Geomanist" w:hAnsi="Geomanist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78"/>
        <w:gridCol w:w="7315"/>
      </w:tblGrid>
      <w:tr w:rsidR="00975ABC" w:rsidRPr="00975ABC" w14:paraId="1A413B4C" w14:textId="77777777" w:rsidTr="00E25DD8">
        <w:trPr>
          <w:trHeight w:val="227"/>
        </w:trPr>
        <w:tc>
          <w:tcPr>
            <w:tcW w:w="9493" w:type="dxa"/>
            <w:gridSpan w:val="2"/>
            <w:vAlign w:val="center"/>
          </w:tcPr>
          <w:p w14:paraId="4BD3DFE5" w14:textId="77777777" w:rsidR="00975ABC" w:rsidRPr="00975ABC" w:rsidRDefault="00975ABC" w:rsidP="00E25DD8">
            <w:pPr>
              <w:rPr>
                <w:rFonts w:ascii="Geomanist" w:hAnsi="Geomanist"/>
                <w:b/>
                <w:bCs/>
              </w:rPr>
            </w:pPr>
            <w:r w:rsidRPr="00975ABC">
              <w:rPr>
                <w:rFonts w:ascii="Geomanist" w:hAnsi="Geomanist"/>
                <w:b/>
                <w:bCs/>
              </w:rPr>
              <w:t>Validación IPN</w:t>
            </w:r>
          </w:p>
        </w:tc>
      </w:tr>
      <w:tr w:rsidR="00975ABC" w:rsidRPr="00975ABC" w14:paraId="5DC4D5A5" w14:textId="77777777" w:rsidTr="00E25DD8">
        <w:trPr>
          <w:trHeight w:val="340"/>
        </w:trPr>
        <w:tc>
          <w:tcPr>
            <w:tcW w:w="2178" w:type="dxa"/>
            <w:vAlign w:val="center"/>
          </w:tcPr>
          <w:p w14:paraId="538C83B0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Nombre del Titular de la UA o CI</w:t>
            </w:r>
          </w:p>
        </w:tc>
        <w:tc>
          <w:tcPr>
            <w:tcW w:w="7315" w:type="dxa"/>
            <w:vAlign w:val="center"/>
          </w:tcPr>
          <w:p w14:paraId="50A4CFCD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</w:tc>
      </w:tr>
      <w:tr w:rsidR="00975ABC" w:rsidRPr="00975ABC" w14:paraId="1517E25E" w14:textId="77777777" w:rsidTr="00E25DD8">
        <w:trPr>
          <w:trHeight w:val="340"/>
        </w:trPr>
        <w:tc>
          <w:tcPr>
            <w:tcW w:w="2178" w:type="dxa"/>
            <w:vAlign w:val="center"/>
          </w:tcPr>
          <w:p w14:paraId="6345038A" w14:textId="77777777" w:rsidR="00975ABC" w:rsidRPr="00975ABC" w:rsidRDefault="00975ABC" w:rsidP="00E25DD8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Cargo</w:t>
            </w:r>
          </w:p>
        </w:tc>
        <w:tc>
          <w:tcPr>
            <w:tcW w:w="7315" w:type="dxa"/>
            <w:vAlign w:val="center"/>
          </w:tcPr>
          <w:p w14:paraId="69A5B4D9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</w:tc>
      </w:tr>
      <w:tr w:rsidR="00975ABC" w:rsidRPr="00975ABC" w14:paraId="4696EEBB" w14:textId="77777777" w:rsidTr="00E25DD8">
        <w:trPr>
          <w:trHeight w:val="340"/>
        </w:trPr>
        <w:tc>
          <w:tcPr>
            <w:tcW w:w="2178" w:type="dxa"/>
            <w:vAlign w:val="center"/>
          </w:tcPr>
          <w:p w14:paraId="5053FB73" w14:textId="77777777" w:rsidR="00975ABC" w:rsidRPr="00975ABC" w:rsidRDefault="00975ABC" w:rsidP="00E25DD8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UA / CI</w:t>
            </w:r>
          </w:p>
        </w:tc>
        <w:tc>
          <w:tcPr>
            <w:tcW w:w="7315" w:type="dxa"/>
            <w:vAlign w:val="center"/>
          </w:tcPr>
          <w:p w14:paraId="40E259AC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</w:tc>
      </w:tr>
      <w:tr w:rsidR="00975ABC" w:rsidRPr="00975ABC" w14:paraId="1BF64C61" w14:textId="77777777" w:rsidTr="00E25DD8">
        <w:trPr>
          <w:trHeight w:val="340"/>
        </w:trPr>
        <w:tc>
          <w:tcPr>
            <w:tcW w:w="2178" w:type="dxa"/>
            <w:vAlign w:val="center"/>
          </w:tcPr>
          <w:p w14:paraId="27514E35" w14:textId="77777777" w:rsidR="00975ABC" w:rsidRPr="00975ABC" w:rsidRDefault="00975ABC" w:rsidP="00E25DD8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echa</w:t>
            </w:r>
          </w:p>
        </w:tc>
        <w:tc>
          <w:tcPr>
            <w:tcW w:w="7315" w:type="dxa"/>
            <w:vAlign w:val="center"/>
          </w:tcPr>
          <w:p w14:paraId="75320BA9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</w:tc>
      </w:tr>
      <w:tr w:rsidR="00975ABC" w:rsidRPr="00975ABC" w14:paraId="3BD49032" w14:textId="77777777" w:rsidTr="00E25DD8">
        <w:tc>
          <w:tcPr>
            <w:tcW w:w="2178" w:type="dxa"/>
            <w:vAlign w:val="center"/>
          </w:tcPr>
          <w:p w14:paraId="52DCF3FD" w14:textId="77777777" w:rsidR="00975ABC" w:rsidRPr="00975ABC" w:rsidRDefault="00975ABC" w:rsidP="00E25DD8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irma y Sello</w:t>
            </w:r>
          </w:p>
        </w:tc>
        <w:tc>
          <w:tcPr>
            <w:tcW w:w="7315" w:type="dxa"/>
            <w:vAlign w:val="center"/>
          </w:tcPr>
          <w:p w14:paraId="01890715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  <w:p w14:paraId="00E15FC3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  <w:p w14:paraId="612378FB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  <w:p w14:paraId="28E522EA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  <w:p w14:paraId="7979418C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</w:tc>
      </w:tr>
    </w:tbl>
    <w:p w14:paraId="64AC9D36" w14:textId="77777777" w:rsidR="00975ABC" w:rsidRPr="00975ABC" w:rsidRDefault="00975ABC" w:rsidP="00975ABC">
      <w:pPr>
        <w:pStyle w:val="Cuerpo"/>
        <w:rPr>
          <w:rStyle w:val="Ninguno"/>
          <w:rFonts w:ascii="Geomanist" w:hAnsi="Geomanist"/>
          <w:b/>
          <w:bCs/>
          <w:u w:color="00000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78"/>
        <w:gridCol w:w="7315"/>
      </w:tblGrid>
      <w:tr w:rsidR="00975ABC" w:rsidRPr="00975ABC" w14:paraId="5AB32E6C" w14:textId="77777777" w:rsidTr="00E25DD8">
        <w:trPr>
          <w:trHeight w:val="340"/>
        </w:trPr>
        <w:tc>
          <w:tcPr>
            <w:tcW w:w="2178" w:type="dxa"/>
            <w:vAlign w:val="center"/>
          </w:tcPr>
          <w:p w14:paraId="4D1812A8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Nombre del Director de Tesis de la UA o CI</w:t>
            </w:r>
          </w:p>
        </w:tc>
        <w:tc>
          <w:tcPr>
            <w:tcW w:w="7315" w:type="dxa"/>
            <w:vAlign w:val="center"/>
          </w:tcPr>
          <w:p w14:paraId="2F90A268" w14:textId="77777777" w:rsidR="00975ABC" w:rsidRPr="00975ABC" w:rsidRDefault="00975ABC" w:rsidP="00E25DD8">
            <w:pPr>
              <w:rPr>
                <w:rFonts w:ascii="Geomanist" w:hAnsi="Geomanist"/>
                <w:lang w:val="es-MX"/>
              </w:rPr>
            </w:pPr>
          </w:p>
        </w:tc>
      </w:tr>
      <w:tr w:rsidR="00975ABC" w:rsidRPr="00975ABC" w14:paraId="22092A1B" w14:textId="77777777" w:rsidTr="00E25DD8">
        <w:trPr>
          <w:trHeight w:val="340"/>
        </w:trPr>
        <w:tc>
          <w:tcPr>
            <w:tcW w:w="2178" w:type="dxa"/>
            <w:vAlign w:val="center"/>
          </w:tcPr>
          <w:p w14:paraId="2708B961" w14:textId="77777777" w:rsidR="00975ABC" w:rsidRPr="00975ABC" w:rsidRDefault="00975ABC" w:rsidP="00E25DD8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echa</w:t>
            </w:r>
          </w:p>
        </w:tc>
        <w:tc>
          <w:tcPr>
            <w:tcW w:w="7315" w:type="dxa"/>
            <w:vAlign w:val="center"/>
          </w:tcPr>
          <w:p w14:paraId="14BC9768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</w:tc>
      </w:tr>
      <w:tr w:rsidR="00975ABC" w:rsidRPr="00975ABC" w14:paraId="08A734D3" w14:textId="77777777" w:rsidTr="00E25DD8">
        <w:tc>
          <w:tcPr>
            <w:tcW w:w="2178" w:type="dxa"/>
            <w:vAlign w:val="center"/>
          </w:tcPr>
          <w:p w14:paraId="54A0FF8F" w14:textId="77777777" w:rsidR="00975ABC" w:rsidRPr="00975ABC" w:rsidRDefault="00975ABC" w:rsidP="00E25DD8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irma</w:t>
            </w:r>
          </w:p>
        </w:tc>
        <w:tc>
          <w:tcPr>
            <w:tcW w:w="7315" w:type="dxa"/>
            <w:vAlign w:val="center"/>
          </w:tcPr>
          <w:p w14:paraId="3F79022B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  <w:p w14:paraId="2054F0B5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  <w:p w14:paraId="75A3155C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  <w:p w14:paraId="0C7760D0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  <w:p w14:paraId="5AC9BEBD" w14:textId="77777777" w:rsidR="00975ABC" w:rsidRPr="00975ABC" w:rsidRDefault="00975ABC" w:rsidP="00E25DD8">
            <w:pPr>
              <w:rPr>
                <w:rFonts w:ascii="Geomanist" w:hAnsi="Geomanist"/>
              </w:rPr>
            </w:pPr>
          </w:p>
        </w:tc>
      </w:tr>
    </w:tbl>
    <w:p w14:paraId="11A2462A" w14:textId="77777777" w:rsidR="00975ABC" w:rsidRPr="00975ABC" w:rsidRDefault="00975ABC" w:rsidP="00975ABC">
      <w:pPr>
        <w:pStyle w:val="Cuerpo"/>
        <w:jc w:val="right"/>
        <w:rPr>
          <w:rStyle w:val="Ninguno"/>
          <w:rFonts w:ascii="Geomanist" w:hAnsi="Geomanist"/>
          <w:b/>
          <w:sz w:val="16"/>
          <w:szCs w:val="16"/>
          <w:lang w:val="en-US"/>
        </w:rPr>
      </w:pPr>
    </w:p>
    <w:p w14:paraId="0606AE97" w14:textId="77777777" w:rsidR="00DC45DC" w:rsidRPr="00975ABC" w:rsidRDefault="00DC45DC" w:rsidP="00DC45DC">
      <w:pPr>
        <w:tabs>
          <w:tab w:val="left" w:pos="4575"/>
        </w:tabs>
        <w:rPr>
          <w:rFonts w:ascii="Geomanist" w:hAnsi="Geomanist"/>
        </w:rPr>
      </w:pPr>
    </w:p>
    <w:p w14:paraId="234041F6" w14:textId="2B98CAB0" w:rsidR="00C20C5A" w:rsidRPr="00975ABC" w:rsidRDefault="00DC45DC" w:rsidP="00975ABC">
      <w:pPr>
        <w:tabs>
          <w:tab w:val="left" w:pos="4575"/>
        </w:tabs>
        <w:jc w:val="right"/>
        <w:rPr>
          <w:rFonts w:ascii="Geomanist" w:hAnsi="Geomanist"/>
          <w:b/>
          <w:sz w:val="16"/>
          <w:szCs w:val="16"/>
        </w:rPr>
      </w:pPr>
      <w:r w:rsidRPr="00975ABC">
        <w:rPr>
          <w:rFonts w:ascii="Geomanist" w:hAnsi="Geomanist"/>
          <w:b/>
          <w:sz w:val="16"/>
          <w:szCs w:val="16"/>
        </w:rPr>
        <w:t>DRI0</w:t>
      </w:r>
      <w:r w:rsidR="00F56314" w:rsidRPr="00975ABC">
        <w:rPr>
          <w:rFonts w:ascii="Geomanist" w:hAnsi="Geomanist"/>
          <w:b/>
          <w:sz w:val="16"/>
          <w:szCs w:val="16"/>
        </w:rPr>
        <w:t>4</w:t>
      </w:r>
      <w:r w:rsidRPr="00975ABC">
        <w:rPr>
          <w:rFonts w:ascii="Geomanist" w:hAnsi="Geomanist"/>
          <w:b/>
          <w:sz w:val="16"/>
          <w:szCs w:val="16"/>
        </w:rPr>
        <w:t>_P</w:t>
      </w:r>
    </w:p>
    <w:sectPr w:rsidR="00C20C5A" w:rsidRPr="00975ABC" w:rsidSect="00D22320">
      <w:headerReference w:type="default" r:id="rId11"/>
      <w:footerReference w:type="default" r:id="rId12"/>
      <w:pgSz w:w="12240" w:h="15840"/>
      <w:pgMar w:top="2590" w:right="1043" w:bottom="2126" w:left="99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74617" w14:textId="77777777" w:rsidR="007013DD" w:rsidRDefault="007013DD" w:rsidP="00EC5F20">
      <w:r>
        <w:separator/>
      </w:r>
    </w:p>
  </w:endnote>
  <w:endnote w:type="continuationSeparator" w:id="0">
    <w:p w14:paraId="1E4E0944" w14:textId="77777777" w:rsidR="007013DD" w:rsidRDefault="007013DD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AF0D" w14:textId="77777777" w:rsidR="00DC45DC" w:rsidRDefault="00DC45DC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7A5222E" w14:textId="1C00F4ED" w:rsidR="00B63AD0" w:rsidRDefault="00B63A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1EC1B" w14:textId="77777777" w:rsidR="007013DD" w:rsidRDefault="007013DD" w:rsidP="00EC5F20">
      <w:r>
        <w:separator/>
      </w:r>
    </w:p>
  </w:footnote>
  <w:footnote w:type="continuationSeparator" w:id="0">
    <w:p w14:paraId="3DF7E356" w14:textId="77777777" w:rsidR="007013DD" w:rsidRDefault="007013DD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344F6D3A" w:rsidR="00EC5F20" w:rsidRPr="00EC5F20" w:rsidRDefault="00E10EBE" w:rsidP="00A03802">
    <w:pPr>
      <w:pStyle w:val="Encabezado"/>
      <w:ind w:left="-1134"/>
    </w:pPr>
    <w:r>
      <w:rPr>
        <w:noProof/>
      </w:rPr>
      <w:drawing>
        <wp:anchor distT="0" distB="0" distL="114300" distR="114300" simplePos="0" relativeHeight="251666431" behindDoc="1" locked="0" layoutInCell="1" allowOverlap="1" wp14:anchorId="661E149F" wp14:editId="04204A0E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64780" cy="1004248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up 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04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CEB">
      <w:rPr>
        <w:noProof/>
      </w:rPr>
      <w:drawing>
        <wp:anchor distT="0" distB="0" distL="114300" distR="114300" simplePos="0" relativeHeight="251668480" behindDoc="1" locked="0" layoutInCell="1" allowOverlap="1" wp14:anchorId="67D9FAF2" wp14:editId="5235D3FC">
          <wp:simplePos x="0" y="0"/>
          <wp:positionH relativeFrom="page">
            <wp:posOffset>2621280</wp:posOffset>
          </wp:positionH>
          <wp:positionV relativeFrom="paragraph">
            <wp:posOffset>733425</wp:posOffset>
          </wp:positionV>
          <wp:extent cx="1638300" cy="551180"/>
          <wp:effectExtent l="0" t="0" r="0" b="1270"/>
          <wp:wrapNone/>
          <wp:docPr id="131492688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826409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4E1"/>
    <w:multiLevelType w:val="hybridMultilevel"/>
    <w:tmpl w:val="A62EE678"/>
    <w:lvl w:ilvl="0" w:tplc="214E0A70">
      <w:start w:val="1"/>
      <w:numFmt w:val="decimal"/>
      <w:lvlText w:val="%1."/>
      <w:lvlJc w:val="left"/>
      <w:pPr>
        <w:ind w:left="360" w:hanging="360"/>
      </w:pPr>
      <w:rPr>
        <w:rFonts w:ascii="Geomanist" w:hAnsi="Geomanist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259DE"/>
    <w:multiLevelType w:val="hybridMultilevel"/>
    <w:tmpl w:val="055ACF5A"/>
    <w:lvl w:ilvl="0" w:tplc="5F8CE5B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2C6F"/>
    <w:multiLevelType w:val="hybridMultilevel"/>
    <w:tmpl w:val="5FB40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65E32"/>
    <w:rsid w:val="000B66AD"/>
    <w:rsid w:val="000C4C03"/>
    <w:rsid w:val="000F45D2"/>
    <w:rsid w:val="000F4F7F"/>
    <w:rsid w:val="001746AA"/>
    <w:rsid w:val="0022541D"/>
    <w:rsid w:val="00253A83"/>
    <w:rsid w:val="002866C6"/>
    <w:rsid w:val="002C3BE8"/>
    <w:rsid w:val="002E3DC6"/>
    <w:rsid w:val="002F312E"/>
    <w:rsid w:val="00326F72"/>
    <w:rsid w:val="00352F79"/>
    <w:rsid w:val="0037598C"/>
    <w:rsid w:val="0038159C"/>
    <w:rsid w:val="003B4BAC"/>
    <w:rsid w:val="003C712C"/>
    <w:rsid w:val="0040713E"/>
    <w:rsid w:val="005314D6"/>
    <w:rsid w:val="00553ED5"/>
    <w:rsid w:val="005E7DAF"/>
    <w:rsid w:val="00661266"/>
    <w:rsid w:val="00672D34"/>
    <w:rsid w:val="00692CEB"/>
    <w:rsid w:val="006D1964"/>
    <w:rsid w:val="006E5069"/>
    <w:rsid w:val="007013DD"/>
    <w:rsid w:val="00742D9E"/>
    <w:rsid w:val="007741ED"/>
    <w:rsid w:val="007C065A"/>
    <w:rsid w:val="00896404"/>
    <w:rsid w:val="00896BBC"/>
    <w:rsid w:val="008A4FFF"/>
    <w:rsid w:val="008D16FC"/>
    <w:rsid w:val="009137C5"/>
    <w:rsid w:val="00925A0A"/>
    <w:rsid w:val="00956427"/>
    <w:rsid w:val="00975ABC"/>
    <w:rsid w:val="009F53F7"/>
    <w:rsid w:val="009F5AA3"/>
    <w:rsid w:val="00A01D17"/>
    <w:rsid w:val="00A03802"/>
    <w:rsid w:val="00A15AF5"/>
    <w:rsid w:val="00A37CB2"/>
    <w:rsid w:val="00AB1570"/>
    <w:rsid w:val="00AF0FF2"/>
    <w:rsid w:val="00B51DE2"/>
    <w:rsid w:val="00B63AD0"/>
    <w:rsid w:val="00B97781"/>
    <w:rsid w:val="00BC0565"/>
    <w:rsid w:val="00C11700"/>
    <w:rsid w:val="00C20C5A"/>
    <w:rsid w:val="00C5573A"/>
    <w:rsid w:val="00D039C7"/>
    <w:rsid w:val="00D22320"/>
    <w:rsid w:val="00D524E4"/>
    <w:rsid w:val="00DA0214"/>
    <w:rsid w:val="00DC45DC"/>
    <w:rsid w:val="00E05EDB"/>
    <w:rsid w:val="00E10EBE"/>
    <w:rsid w:val="00E50823"/>
    <w:rsid w:val="00E93A09"/>
    <w:rsid w:val="00EC5F20"/>
    <w:rsid w:val="00EE4A1C"/>
    <w:rsid w:val="00F27AFE"/>
    <w:rsid w:val="00F56314"/>
    <w:rsid w:val="00F7519B"/>
    <w:rsid w:val="00F90456"/>
    <w:rsid w:val="00FC038C"/>
    <w:rsid w:val="00FC3D1E"/>
    <w:rsid w:val="00FD5221"/>
    <w:rsid w:val="00FE0D47"/>
    <w:rsid w:val="43D4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C45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40713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sid w:val="008A4F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8A4FFF"/>
    <w:rPr>
      <w:lang w:val="es-ES_tradnl"/>
    </w:rPr>
  </w:style>
  <w:style w:type="paragraph" w:styleId="Prrafodelista">
    <w:name w:val="List Paragraph"/>
    <w:basedOn w:val="Normal"/>
    <w:uiPriority w:val="34"/>
    <w:qFormat/>
    <w:rsid w:val="00DC45D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C45D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45DC"/>
    <w:rPr>
      <w:rFonts w:ascii="Arial" w:eastAsia="Arial" w:hAnsi="Arial" w:cs="Arial"/>
      <w:sz w:val="20"/>
      <w:szCs w:val="20"/>
      <w:lang w:val="es-ES" w:eastAsia="es-ES" w:bidi="es-ES"/>
    </w:rPr>
  </w:style>
  <w:style w:type="table" w:styleId="Tablaconcuadrcula">
    <w:name w:val="Table Grid"/>
    <w:basedOn w:val="Tablanormal"/>
    <w:uiPriority w:val="39"/>
    <w:rsid w:val="00DC45D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2b1941cf-624b-4432-811c-dadbfb0ae53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5d1658cc-2bec-4c67-9179-57827c712b29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90030-6175-489F-A335-204C56A8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Pedro Gonzalez Platon</cp:lastModifiedBy>
  <cp:revision>2</cp:revision>
  <cp:lastPrinted>2024-01-10T19:17:00Z</cp:lastPrinted>
  <dcterms:created xsi:type="dcterms:W3CDTF">2024-10-23T20:02:00Z</dcterms:created>
  <dcterms:modified xsi:type="dcterms:W3CDTF">2024-10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